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44BA" w14:textId="77777777" w:rsidR="00C065FF" w:rsidRPr="004B75B8" w:rsidRDefault="00C065FF" w:rsidP="00C065FF">
      <w:pPr>
        <w:ind w:left="840" w:firstLineChars="605" w:firstLine="1452"/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Fișă de lucru</w:t>
      </w:r>
    </w:p>
    <w:p w14:paraId="1FF13777" w14:textId="77777777" w:rsidR="00C065FF" w:rsidRPr="004B75B8" w:rsidRDefault="00C065FF" w:rsidP="00C065FF">
      <w:pPr>
        <w:ind w:firstLineChars="400" w:firstLine="960"/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Numerele naturale de la 0 la 100</w:t>
      </w:r>
    </w:p>
    <w:p w14:paraId="03E983EF" w14:textId="77777777" w:rsidR="00C065FF" w:rsidRPr="004B75B8" w:rsidRDefault="00C065FF" w:rsidP="00C065FF">
      <w:pPr>
        <w:ind w:left="840" w:firstLineChars="605" w:firstLine="1452"/>
        <w:rPr>
          <w:rFonts w:ascii="Trebuchet MS" w:hAnsi="Trebuchet MS" w:cs="Times New Roman"/>
          <w:sz w:val="24"/>
          <w:szCs w:val="24"/>
          <w:lang w:val="ro-RO"/>
        </w:rPr>
      </w:pPr>
    </w:p>
    <w:p w14:paraId="3077280A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Scrie numerele:</w:t>
      </w:r>
    </w:p>
    <w:p w14:paraId="6647D4A8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6CB626BE" w14:textId="77777777" w:rsidR="00C065FF" w:rsidRPr="004B75B8" w:rsidRDefault="00C065FF" w:rsidP="00C065FF">
      <w:pPr>
        <w:numPr>
          <w:ilvl w:val="0"/>
          <w:numId w:val="25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de la 86 la 96: .....................................................................................................</w:t>
      </w:r>
    </w:p>
    <w:p w14:paraId="22F92E94" w14:textId="77777777" w:rsidR="00C065FF" w:rsidRPr="004B75B8" w:rsidRDefault="00C065FF" w:rsidP="00C065FF">
      <w:pPr>
        <w:numPr>
          <w:ilvl w:val="0"/>
          <w:numId w:val="25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mai mici decât 67 și mai mari decât 57: .............................................................</w:t>
      </w:r>
    </w:p>
    <w:p w14:paraId="4C7C9871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62F0F520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Descompune numerele ca sumă de zeci și unități:</w:t>
      </w:r>
    </w:p>
    <w:p w14:paraId="50F8B0CE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6FA3A30E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44= __+__         87=__+__         63=__+__          50=__+__</w:t>
      </w:r>
    </w:p>
    <w:p w14:paraId="73B33037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Scrie vecinii numerelor:</w:t>
      </w:r>
    </w:p>
    <w:p w14:paraId="3C4DAFFB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0B650FB8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__39__          __ 85__        __70__       __66__        __49__</w:t>
      </w:r>
    </w:p>
    <w:p w14:paraId="3F18D006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35F14947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Ordonează crescător numerele mai mari decât 45 și descrescător pe cele mai mici decât 39:  57,44, 87, 32, 66, 42, 91, 90, 75, 34, 22</w:t>
      </w:r>
    </w:p>
    <w:p w14:paraId="0494ED22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________________________________________________________________________</w:t>
      </w:r>
    </w:p>
    <w:p w14:paraId="6059D7A3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________________________________________________________________________</w:t>
      </w:r>
    </w:p>
    <w:p w14:paraId="71B28172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681CEE91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Taie numerele impare:</w:t>
      </w:r>
    </w:p>
    <w:p w14:paraId="38F93021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 xml:space="preserve"> 22       75      66    42      73       67      33      12       97</w:t>
      </w:r>
    </w:p>
    <w:p w14:paraId="4AB83AB4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18B0E7A1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 xml:space="preserve">Completează cu semnul &gt;, &lt;  sau = </w:t>
      </w:r>
    </w:p>
    <w:p w14:paraId="55B2D5F7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</w:p>
    <w:p w14:paraId="48C753B3" w14:textId="77777777" w:rsidR="00C065FF" w:rsidRPr="004B75B8" w:rsidRDefault="00C065FF" w:rsidP="00C065FF">
      <w:p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 xml:space="preserve"> 45 __34             79__79        55__65       22__36         17__87</w:t>
      </w:r>
    </w:p>
    <w:p w14:paraId="21E2D43E" w14:textId="77777777" w:rsidR="00C065FF" w:rsidRPr="004B75B8" w:rsidRDefault="00C065FF" w:rsidP="00C065FF">
      <w:pPr>
        <w:numPr>
          <w:ilvl w:val="0"/>
          <w:numId w:val="24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Scrie:</w:t>
      </w:r>
    </w:p>
    <w:p w14:paraId="15F51CAD" w14:textId="77777777" w:rsidR="00C065FF" w:rsidRPr="004B75B8" w:rsidRDefault="00C065FF" w:rsidP="00C065FF">
      <w:pPr>
        <w:numPr>
          <w:ilvl w:val="0"/>
          <w:numId w:val="26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t>Cel mai mic număr par de două cifre: ______</w:t>
      </w:r>
    </w:p>
    <w:p w14:paraId="7759DDA1" w14:textId="77777777" w:rsidR="00C065FF" w:rsidRPr="004B75B8" w:rsidRDefault="00C065FF" w:rsidP="00C065FF">
      <w:pPr>
        <w:numPr>
          <w:ilvl w:val="0"/>
          <w:numId w:val="26"/>
        </w:numPr>
        <w:rPr>
          <w:rFonts w:ascii="Trebuchet MS" w:hAnsi="Trebuchet MS" w:cs="Times New Roman"/>
          <w:sz w:val="24"/>
          <w:szCs w:val="24"/>
          <w:lang w:val="ro-RO"/>
        </w:rPr>
      </w:pPr>
      <w:r w:rsidRPr="004B75B8">
        <w:rPr>
          <w:rFonts w:ascii="Trebuchet MS" w:hAnsi="Trebuchet MS" w:cs="Times New Roman"/>
          <w:sz w:val="24"/>
          <w:szCs w:val="24"/>
          <w:lang w:val="ro-RO"/>
        </w:rPr>
        <w:lastRenderedPageBreak/>
        <w:t>Succesorul numărului 89 ________</w:t>
      </w:r>
    </w:p>
    <w:p w14:paraId="4D985FF3" w14:textId="77777777" w:rsidR="00225884" w:rsidRPr="004B75B8" w:rsidRDefault="00225884" w:rsidP="00927782">
      <w:pPr>
        <w:rPr>
          <w:rFonts w:ascii="Trebuchet MS" w:hAnsi="Trebuchet MS"/>
          <w:sz w:val="24"/>
          <w:szCs w:val="24"/>
        </w:rPr>
      </w:pPr>
    </w:p>
    <w:sectPr w:rsidR="00225884" w:rsidRPr="004B75B8" w:rsidSect="00403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ACC7" w14:textId="77777777" w:rsidR="002B121F" w:rsidRDefault="002B121F" w:rsidP="004A0CEC">
      <w:pPr>
        <w:spacing w:after="0" w:line="240" w:lineRule="auto"/>
      </w:pPr>
      <w:r>
        <w:separator/>
      </w:r>
    </w:p>
  </w:endnote>
  <w:endnote w:type="continuationSeparator" w:id="0">
    <w:p w14:paraId="048530BC" w14:textId="77777777" w:rsidR="002B121F" w:rsidRDefault="002B121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65A1" w14:textId="77777777"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8952" w14:textId="77777777"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 wp14:anchorId="57C6BC0B" wp14:editId="7E28D8A5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000C2C4E" wp14:editId="6E0C5146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6996D953" wp14:editId="5B1C262F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2FCB" w14:textId="77777777"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1940" w14:textId="77777777" w:rsidR="002B121F" w:rsidRDefault="002B121F" w:rsidP="004A0CEC">
      <w:pPr>
        <w:spacing w:after="0" w:line="240" w:lineRule="auto"/>
      </w:pPr>
      <w:r>
        <w:separator/>
      </w:r>
    </w:p>
  </w:footnote>
  <w:footnote w:type="continuationSeparator" w:id="0">
    <w:p w14:paraId="15BF3565" w14:textId="77777777" w:rsidR="002B121F" w:rsidRDefault="002B121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1819" w14:textId="77777777"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9A92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1813E3" wp14:editId="37BFE526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BE8DB2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170F" w14:textId="77777777"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EB823B"/>
    <w:multiLevelType w:val="singleLevel"/>
    <w:tmpl w:val="8DEB823B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A2639A70"/>
    <w:multiLevelType w:val="singleLevel"/>
    <w:tmpl w:val="A2639A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F8F605F8"/>
    <w:multiLevelType w:val="singleLevel"/>
    <w:tmpl w:val="F8F605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4"/>
  </w:num>
  <w:num w:numId="24">
    <w:abstractNumId w:val="2"/>
  </w:num>
  <w:num w:numId="25">
    <w:abstractNumId w:val="0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2B121F"/>
    <w:rsid w:val="00367A96"/>
    <w:rsid w:val="00382E21"/>
    <w:rsid w:val="00403C69"/>
    <w:rsid w:val="004A0CEC"/>
    <w:rsid w:val="004B75B8"/>
    <w:rsid w:val="004D7463"/>
    <w:rsid w:val="00546F37"/>
    <w:rsid w:val="005A256A"/>
    <w:rsid w:val="005E1268"/>
    <w:rsid w:val="007101E1"/>
    <w:rsid w:val="00765456"/>
    <w:rsid w:val="007712F0"/>
    <w:rsid w:val="007D0423"/>
    <w:rsid w:val="008B43F5"/>
    <w:rsid w:val="008C2258"/>
    <w:rsid w:val="00927782"/>
    <w:rsid w:val="00947DE9"/>
    <w:rsid w:val="00950005"/>
    <w:rsid w:val="009827B0"/>
    <w:rsid w:val="00A85AE5"/>
    <w:rsid w:val="00C065FF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1DCF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FF"/>
    <w:rPr>
      <w:rFonts w:eastAsiaTheme="minorEastAsia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FB32-7C60-4EA7-B559-5AC85F00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3</cp:revision>
  <cp:lastPrinted>2018-09-23T13:36:00Z</cp:lastPrinted>
  <dcterms:created xsi:type="dcterms:W3CDTF">2018-06-29T11:23:00Z</dcterms:created>
  <dcterms:modified xsi:type="dcterms:W3CDTF">2020-11-08T09:04:00Z</dcterms:modified>
</cp:coreProperties>
</file>